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7A9" w:rsidRDefault="002A78A3">
      <w:pPr>
        <w:jc w:val="left"/>
        <w:rPr>
          <w:caps/>
        </w:rPr>
        <w:sectPr w:rsidR="007C57A9" w:rsidSect="00A42744">
          <w:headerReference w:type="default" r:id="rId9"/>
          <w:headerReference w:type="first" r:id="rId10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 wp14:anchorId="58673FCA" wp14:editId="04348132">
            <wp:extent cx="6152515" cy="64433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343BDA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2A78A3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2A78A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2A78A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7A58BC">
        <w:rPr>
          <w:iCs/>
          <w:noProof/>
        </w:rPr>
        <w:t>1</w:t>
      </w:r>
      <w:r w:rsidR="00FB619D">
        <w:rPr>
          <w:iCs/>
          <w:noProof/>
        </w:rPr>
        <w:t>9</w:t>
      </w:r>
    </w:p>
    <w:p w:rsidR="00E963C4" w:rsidRPr="00A72A77" w:rsidRDefault="002A78A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7A58BC">
        <w:rPr>
          <w:iCs/>
          <w:noProof/>
        </w:rPr>
        <w:t>1</w:t>
      </w:r>
      <w:r w:rsidR="00FB619D">
        <w:rPr>
          <w:iCs/>
          <w:noProof/>
        </w:rPr>
        <w:t>9</w:t>
      </w:r>
    </w:p>
    <w:p w:rsidR="00E963C4" w:rsidRPr="00E95F0F" w:rsidRDefault="002A78A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619D">
        <w:rPr>
          <w:iCs/>
          <w:noProof/>
        </w:rPr>
        <w:t>20</w:t>
      </w:r>
    </w:p>
    <w:p w:rsidR="00E963C4" w:rsidRPr="00A72A77" w:rsidRDefault="002A78A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619D">
        <w:rPr>
          <w:iCs/>
          <w:noProof/>
        </w:rPr>
        <w:t>20</w:t>
      </w:r>
    </w:p>
    <w:p w:rsidR="00E963C4" w:rsidRPr="00A72A77" w:rsidRDefault="002A78A3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FB619D">
        <w:rPr>
          <w:noProof/>
        </w:rPr>
        <w:t>20</w:t>
      </w:r>
    </w:p>
    <w:p w:rsidR="00E963C4" w:rsidRPr="00A72A77" w:rsidRDefault="002A78A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619D">
        <w:rPr>
          <w:iCs/>
          <w:noProof/>
        </w:rPr>
        <w:t>20</w:t>
      </w:r>
    </w:p>
    <w:p w:rsidR="00E963C4" w:rsidRPr="00A72A77" w:rsidRDefault="002A78A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619D">
        <w:rPr>
          <w:iCs/>
          <w:noProof/>
        </w:rPr>
        <w:t>20</w:t>
      </w:r>
    </w:p>
    <w:p w:rsidR="00E963C4" w:rsidRPr="00E95F0F" w:rsidRDefault="002A78A3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619D">
        <w:rPr>
          <w:iCs/>
          <w:noProof/>
        </w:rPr>
        <w:t>22</w:t>
      </w:r>
    </w:p>
    <w:p w:rsidR="00E963C4" w:rsidRPr="00A72A77" w:rsidRDefault="002A78A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619D">
        <w:rPr>
          <w:iCs/>
          <w:noProof/>
        </w:rPr>
        <w:t>23</w:t>
      </w:r>
    </w:p>
    <w:p w:rsidR="00E963C4" w:rsidRPr="00A72A77" w:rsidRDefault="002A78A3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B619D">
        <w:rPr>
          <w:iCs/>
          <w:noProof/>
        </w:rPr>
        <w:t>23</w:t>
      </w:r>
    </w:p>
    <w:p w:rsidR="00E963C4" w:rsidRPr="00A72A77" w:rsidRDefault="002A78A3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FB619D">
        <w:rPr>
          <w:noProof/>
        </w:rPr>
        <w:t>24</w:t>
      </w:r>
    </w:p>
    <w:p w:rsidR="00E963C4" w:rsidRPr="00A72A77" w:rsidRDefault="002A78A3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7A58BC">
        <w:rPr>
          <w:noProof/>
        </w:rPr>
        <w:t>2</w:t>
      </w:r>
      <w:r w:rsidR="009C3F80">
        <w:rPr>
          <w:noProof/>
        </w:rPr>
        <w:t>7</w:t>
      </w:r>
    </w:p>
    <w:p w:rsidR="00E963C4" w:rsidRPr="00A72A77" w:rsidRDefault="002A78A3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7A58BC">
        <w:rPr>
          <w:noProof/>
        </w:rPr>
        <w:t>2</w:t>
      </w:r>
      <w:r w:rsidR="009C3F80">
        <w:rPr>
          <w:noProof/>
        </w:rPr>
        <w:t>9</w:t>
      </w:r>
    </w:p>
    <w:p w:rsidR="00E963C4" w:rsidRPr="00B80BF7" w:rsidRDefault="002A78A3" w:rsidP="0028499D">
      <w:pPr>
        <w:tabs>
          <w:tab w:val="right" w:leader="dot" w:pos="9911"/>
        </w:tabs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63C4" w:rsidRPr="00C906F3">
        <w:fldChar w:fldCharType="end"/>
      </w:r>
      <w:r w:rsidR="009C3F80">
        <w:t>30</w:t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7A58BC" w:rsidRPr="00411760" w:rsidRDefault="007A58BC" w:rsidP="007A58BC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333A3B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по адресу: </w:t>
            </w:r>
            <w:r w:rsidRPr="00333A3B">
              <w:rPr>
                <w:b/>
                <w:sz w:val="26"/>
                <w:szCs w:val="26"/>
              </w:rPr>
              <w:t xml:space="preserve">Республика Бурятия, Кабанский район, местность Байкальский прибой, турбаза «Байкальский залив»; Республика Бурятия,  Кабанский район, в границах Кабанского лесничества, Большереченского участкового лесничества, квартал 6, выдел 17, 19; Республика Бурятия, Кабанский район, местность Байкальский прибой, в 2 км от Блок – поста № 19 к западу;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, выдел 10; Республика Бурятия,  Муниципальное образование «Кабанский район», в границах Кабанского лесничества, Большереченского участкового лесничества, квартал 6, части выделов 17, 19; Республика Бурятия, Муниципальное образование «Кабанский район», в границах Кабанского лесничества, Большереченского участкового </w:t>
            </w:r>
            <w:r w:rsidRPr="003D709C">
              <w:rPr>
                <w:b/>
                <w:sz w:val="26"/>
                <w:szCs w:val="26"/>
              </w:rPr>
              <w:t>лесничества, в квартале 6, выдел 17 и квартале 7 выдел 3</w:t>
            </w:r>
            <w:r>
              <w:rPr>
                <w:sz w:val="26"/>
                <w:szCs w:val="26"/>
              </w:rPr>
              <w:t xml:space="preserve"> </w:t>
            </w:r>
            <w:r w:rsidRPr="00333A3B">
              <w:rPr>
                <w:sz w:val="26"/>
                <w:szCs w:val="26"/>
              </w:rPr>
              <w:t>(1 земельный участок,</w:t>
            </w:r>
            <w:r w:rsidRPr="00333A3B">
              <w:rPr>
                <w:bCs/>
                <w:sz w:val="26"/>
                <w:szCs w:val="26"/>
                <w:lang w:eastAsia="ar-SA"/>
              </w:rPr>
              <w:t xml:space="preserve"> 18 зданий, 3 сооружения, права аренды на 3 земельных (лесных) участка, 252 номенклатурны</w:t>
            </w:r>
            <w:r>
              <w:rPr>
                <w:bCs/>
                <w:sz w:val="26"/>
                <w:szCs w:val="26"/>
                <w:lang w:eastAsia="ar-SA"/>
              </w:rPr>
              <w:t>е</w:t>
            </w:r>
            <w:r w:rsidRPr="00333A3B">
              <w:rPr>
                <w:bCs/>
                <w:sz w:val="26"/>
                <w:szCs w:val="26"/>
                <w:lang w:eastAsia="ar-SA"/>
              </w:rPr>
              <w:t xml:space="preserve"> единицы прочего (движимого) имущества).</w:t>
            </w:r>
            <w:r w:rsidRPr="00333A3B">
              <w:rPr>
                <w:sz w:val="26"/>
                <w:szCs w:val="26"/>
              </w:rPr>
              <w:t xml:space="preserve"> Имущество продается одним</w:t>
            </w:r>
            <w:r w:rsidRPr="00411760">
              <w:rPr>
                <w:sz w:val="26"/>
                <w:szCs w:val="26"/>
              </w:rPr>
              <w:t xml:space="preserve"> лотом.</w:t>
            </w:r>
          </w:p>
          <w:p w:rsidR="00ED0F50" w:rsidRPr="002D266E" w:rsidRDefault="007A58BC" w:rsidP="007A58BC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411760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</w:t>
            </w:r>
            <w:r w:rsidRPr="00BD2F8C">
              <w:rPr>
                <w:sz w:val="26"/>
                <w:szCs w:val="26"/>
              </w:rPr>
              <w:t xml:space="preserve"> указаны в п.1.1.</w:t>
            </w:r>
            <w:r>
              <w:rPr>
                <w:sz w:val="26"/>
                <w:szCs w:val="26"/>
              </w:rPr>
              <w:t>6</w:t>
            </w:r>
            <w:r w:rsidRPr="00BD2F8C">
              <w:rPr>
                <w:sz w:val="26"/>
                <w:szCs w:val="26"/>
              </w:rPr>
              <w:t xml:space="preserve">. Документации о сборе предложений (в разделе «Общие положения»).   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EF3539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EF3539" w:rsidRDefault="00442D5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442D5D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08523D" w:rsidRPr="00442D5D" w:rsidRDefault="00442D5D" w:rsidP="00442D5D">
            <w:pPr>
              <w:tabs>
                <w:tab w:val="left" w:pos="1418"/>
              </w:tabs>
              <w:rPr>
                <w:rFonts w:ascii="Courier New" w:eastAsia="Calibri" w:hAnsi="Courier New"/>
                <w:sz w:val="28"/>
                <w:szCs w:val="28"/>
              </w:rPr>
            </w:pPr>
            <w:r w:rsidRPr="00442D5D">
              <w:rPr>
                <w:bCs/>
                <w:spacing w:val="-1"/>
                <w:sz w:val="28"/>
                <w:szCs w:val="28"/>
              </w:rPr>
              <w:t>специалист по управлению собственностью 2 категории отдела корпоративного управления и собственности АО «ПО ЭХЗ» – Исаева Ольга Валериевна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val="en-US"/>
              </w:rPr>
              <w:t>okus</w:t>
            </w:r>
            <w:r w:rsidRPr="000A617B">
              <w:rPr>
                <w:sz w:val="26"/>
                <w:szCs w:val="26"/>
              </w:rPr>
              <w:t>@</w:t>
            </w:r>
            <w:r w:rsidRPr="000A617B">
              <w:rPr>
                <w:sz w:val="26"/>
                <w:szCs w:val="26"/>
                <w:lang w:val="en-US"/>
              </w:rPr>
              <w:t>ecp</w:t>
            </w:r>
            <w:r w:rsidRPr="000A617B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  <w:lang w:val="en-US"/>
              </w:rPr>
              <w:t>ru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08523D" w:rsidRPr="000A617B" w:rsidRDefault="00EE02A1" w:rsidP="00EE02A1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BC62A3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6060" w:type="dxa"/>
          </w:tcPr>
          <w:p w:rsidR="0008523D" w:rsidRPr="00656FE7" w:rsidRDefault="001F260D" w:rsidP="00C07E8A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656FE7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C07E8A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06</w:t>
            </w:r>
            <w:r w:rsidR="00BD2F8C" w:rsidRPr="00656FE7">
              <w:rPr>
                <w:b/>
                <w:bCs/>
                <w:spacing w:val="-1"/>
                <w:sz w:val="26"/>
                <w:szCs w:val="26"/>
              </w:rPr>
              <w:t>.0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.201</w:t>
            </w:r>
            <w:r w:rsidR="00585A5F">
              <w:rPr>
                <w:b/>
                <w:bCs/>
                <w:spacing w:val="-1"/>
                <w:sz w:val="26"/>
                <w:szCs w:val="26"/>
              </w:rPr>
              <w:t>9</w:t>
            </w:r>
            <w:r w:rsidR="0008523D" w:rsidRPr="00656FE7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656FE7" w:rsidRDefault="008B4A5F" w:rsidP="003A0D7D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C07E8A">
              <w:rPr>
                <w:b/>
                <w:sz w:val="26"/>
                <w:szCs w:val="26"/>
              </w:rPr>
              <w:t>6</w:t>
            </w:r>
            <w:r w:rsidR="0008523D" w:rsidRPr="00656FE7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3A0D7D">
              <w:rPr>
                <w:b/>
                <w:sz w:val="26"/>
                <w:szCs w:val="26"/>
              </w:rPr>
              <w:t>01.04</w:t>
            </w:r>
            <w:r w:rsidR="0008523D"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="0008523D"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через сайт электронной торговой площадки «Росэлторг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roseltorg.</w:t>
            </w:r>
            <w:r w:rsidRPr="008412FE">
              <w:rPr>
                <w:sz w:val="26"/>
                <w:szCs w:val="26"/>
                <w:lang w:val="en-US"/>
              </w:rPr>
              <w:t>ru</w:t>
            </w:r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08523D" w:rsidRPr="00C906F3" w:rsidRDefault="0008523D" w:rsidP="003A0D7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3A0D7D">
              <w:rPr>
                <w:b/>
                <w:sz w:val="26"/>
                <w:szCs w:val="26"/>
              </w:rPr>
              <w:t>0</w:t>
            </w:r>
            <w:r w:rsidR="00C07E8A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>.</w:t>
            </w:r>
            <w:r w:rsidR="00E044FA" w:rsidRPr="00656FE7">
              <w:rPr>
                <w:b/>
                <w:sz w:val="26"/>
                <w:szCs w:val="26"/>
              </w:rPr>
              <w:t>0</w:t>
            </w:r>
            <w:r w:rsidR="003A0D7D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>.201</w:t>
            </w:r>
            <w:r w:rsidR="00C07E8A">
              <w:rPr>
                <w:b/>
                <w:sz w:val="26"/>
                <w:szCs w:val="26"/>
              </w:rPr>
              <w:t>9</w:t>
            </w:r>
            <w:r w:rsidRPr="00656FE7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08523D" w:rsidRPr="000A617B" w:rsidRDefault="0008523D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Росэлторг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roseltorg.</w:t>
              </w:r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8502BC" w:rsidRPr="00BC7229" w:rsidRDefault="008502BC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Информационное сообщение о проведении процедуры сбора предложений также опубликовано в печатных изданиях</w:t>
            </w:r>
          </w:p>
        </w:tc>
      </w:tr>
      <w:tr w:rsidR="0008523D" w:rsidRPr="000A617B" w:rsidTr="00CA4F73">
        <w:tc>
          <w:tcPr>
            <w:tcW w:w="817" w:type="dxa"/>
          </w:tcPr>
          <w:p w:rsidR="0008523D" w:rsidRPr="000A617B" w:rsidRDefault="0008523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3A0D7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BC7229">
              <w:rPr>
                <w:sz w:val="26"/>
                <w:szCs w:val="26"/>
              </w:rPr>
              <w:t>1</w:t>
            </w:r>
            <w:r w:rsidR="00C07E8A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C07E8A" w:rsidRPr="003A0D7D">
              <w:rPr>
                <w:b/>
                <w:sz w:val="26"/>
                <w:szCs w:val="26"/>
              </w:rPr>
              <w:t>06.02.2019</w:t>
            </w:r>
            <w:r w:rsidRPr="003A0D7D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 xml:space="preserve">. по </w:t>
            </w:r>
            <w:r w:rsidR="001F260D" w:rsidRPr="00BC7229">
              <w:rPr>
                <w:sz w:val="26"/>
                <w:szCs w:val="26"/>
              </w:rPr>
              <w:t>1</w:t>
            </w:r>
            <w:r w:rsidR="00EB2413">
              <w:rPr>
                <w:sz w:val="26"/>
                <w:szCs w:val="26"/>
              </w:rPr>
              <w:t>6</w:t>
            </w:r>
            <w:r w:rsidRPr="00BC7229">
              <w:rPr>
                <w:sz w:val="26"/>
                <w:szCs w:val="26"/>
              </w:rPr>
              <w:t xml:space="preserve">:00 часов (время местное) </w:t>
            </w:r>
            <w:r w:rsidR="003A0D7D" w:rsidRPr="003A0D7D">
              <w:rPr>
                <w:b/>
                <w:sz w:val="26"/>
                <w:szCs w:val="26"/>
              </w:rPr>
              <w:t>01.04</w:t>
            </w:r>
            <w:r w:rsidR="00C07E8A" w:rsidRPr="003A0D7D">
              <w:rPr>
                <w:b/>
                <w:sz w:val="26"/>
                <w:szCs w:val="26"/>
              </w:rPr>
              <w:t>.2019</w:t>
            </w:r>
            <w:r w:rsidRPr="003A0D7D">
              <w:rPr>
                <w:b/>
                <w:sz w:val="26"/>
                <w:szCs w:val="26"/>
              </w:rPr>
              <w:t>г</w:t>
            </w:r>
            <w:r w:rsidRPr="00BC7229">
              <w:rPr>
                <w:sz w:val="26"/>
                <w:szCs w:val="26"/>
              </w:rPr>
              <w:t>. в рабочие дни (с 09:00 до 16:00 часов, обед с 13:00 до 13:4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7A58BC" w:rsidRDefault="007A58BC" w:rsidP="007A58BC">
      <w:pPr>
        <w:ind w:firstLine="567"/>
        <w:rPr>
          <w:bCs/>
          <w:spacing w:val="-1"/>
        </w:rPr>
      </w:pPr>
      <w:r w:rsidRPr="00333A3B">
        <w:rPr>
          <w:b/>
          <w:bCs/>
          <w:sz w:val="26"/>
          <w:szCs w:val="26"/>
          <w:lang w:eastAsia="ar-SA"/>
        </w:rPr>
        <w:t xml:space="preserve">Имущественный комплекс по адресу: </w:t>
      </w:r>
      <w:r w:rsidRPr="00333A3B">
        <w:rPr>
          <w:b/>
          <w:sz w:val="26"/>
          <w:szCs w:val="26"/>
        </w:rPr>
        <w:t>Республика Бурятия, Кабанский район, местность Байкальский прибой, турбаза «Байкальский залив»; Республика Бурятия,  Кабанский район, в границах Кабанского лесничества, Большереченского участкового лесничества, квартал 6, выдел 17, 19; Республика Бурятия, Кабанский район, местность Байкальский прибой, в 2 км от Блок – поста № 19 к западу;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, выдел 10; Республика Бурятия,  Муниципальное образование «Кабанский район», в границах Кабанского лесничества, Большереченского участкового лесничества, квартал 6, части выделов 17, 19;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, выдел 17 и квартале 7 выдел</w:t>
      </w:r>
      <w:r>
        <w:rPr>
          <w:b/>
          <w:sz w:val="26"/>
          <w:szCs w:val="26"/>
        </w:rPr>
        <w:t xml:space="preserve"> 3</w:t>
      </w:r>
      <w:r>
        <w:rPr>
          <w:bCs/>
          <w:spacing w:val="-1"/>
        </w:rPr>
        <w:t xml:space="preserve">, </w:t>
      </w:r>
      <w:r w:rsidRPr="00FB32D8">
        <w:rPr>
          <w:bCs/>
          <w:spacing w:val="-1"/>
        </w:rPr>
        <w:t>в состав которого входят следующие объекты</w:t>
      </w:r>
      <w:r>
        <w:rPr>
          <w:bCs/>
          <w:spacing w:val="-1"/>
        </w:rPr>
        <w:t>:</w:t>
      </w:r>
    </w:p>
    <w:p w:rsidR="007A58BC" w:rsidRDefault="007A58BC" w:rsidP="007A58BC">
      <w:pPr>
        <w:ind w:firstLine="567"/>
        <w:jc w:val="center"/>
      </w:pPr>
      <w:r w:rsidRPr="00B97FAB">
        <w:t xml:space="preserve">Объекты недвижимого имущества, </w:t>
      </w:r>
    </w:p>
    <w:p w:rsidR="007A58BC" w:rsidRPr="00B97FAB" w:rsidRDefault="007A58BC" w:rsidP="007A58BC">
      <w:pPr>
        <w:ind w:firstLine="567"/>
        <w:jc w:val="center"/>
      </w:pPr>
      <w:r w:rsidRPr="00B97FAB">
        <w:t>принадлежащие АО «ПО ЭХЗ» на праве собственности:</w:t>
      </w:r>
    </w:p>
    <w:tbl>
      <w:tblPr>
        <w:tblW w:w="9497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8753"/>
      </w:tblGrid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№ 1А, назначение: нежилое, 1-этажный, общая площадь 452,3 кв.м., литер: Ф, год постройки - 2004, материал стен -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7 от 05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№ 4, назначение: нежилое, 2-этажный, общая площадь 154,5 кв.м, литер: С, год постройки – 1986, материал стен – брус, расположенный по адресу: 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9 от 05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№ 7, назначение: нежилое, 2-этажный, общая площадь 255,9 кв.м,  литер: Т, год постройки – 2007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1 от 03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склад), назначение: нежилое, 1-этажное, общая площадь 126,7 кв.м., литер: А, год постройки – 2002, материал стен – металл с утеплителем, расположенное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3 от 03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сторожка), назначение: нежилое, 1-этажное, общая площадь 3,2 кв.м, литер: В, год постройки – 2002, материал стен – металл с утеплителем, расположенное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7 от 03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6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эллинг), назначение: нежилое, 1-этажное, общая площадь 126,7 кв.м, литер: Б, год постройки – 2002, материал стен – металл, расположенное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6 от 03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баня), назначение: нежилое, 1-этажное, общая площадь 87,4 кв.м,  литер: Г, год постройки – 2002, материал стен – брус, расположенное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2 от 03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туалет), назначение: нежилое, 1-этажное, общая площадь 41,4 кв.м, литер: Д, год постройки – 2002, материал стен – брус, расположенное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8 от 03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на 8 номеров № 3А, назначение: нежилое, 2-этажный, общая площадь 152,5 кв.м, литер: К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3 от 03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0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на 8 номеров № 3Б, назначение: нежилое, 2-этажный, общая площадь 152,5 кв.м, литер: И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4 от 03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на 8 номеров № 3В, назначение: нежилое, 2-этажный, общая площадь 152,5 кв.м, литер: З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5 от 03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на 8 номеров № 3Г, назначение: нежилое, 2-этажный, общая площадь 152,5 кв.м., литер: Ж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0 от 05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на 2 номера № 2, назначение: нежилое, 2-этажный, общая площадь 175,2 кв.м, литер: Л, год постройки – 2003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49 от 05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(коттедж с администрацией), назначение: нежилое, 3-этажный, общая площадь 285,7 кв.м, литер: Н, год постройки – 2003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2 от 05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дание столовой, назначение: нежилое, 2-этажное, общая площадь 714,9 кв.м, литер: П, год постройки – 2005, материал стен – кирпич, брус, расположенное по адресу: 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1 от 05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6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на 10 номеров № 5, назначение: нежилое, 2-этажное, общая площадь 122,9 кв.м., литер: О, год постройки – 2004, материал стен – брус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4 от 06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№ 6, назначение: нежилое, 2-этажный, общая площадь 178,1 кв.м, литер: Р, год постройки – 2006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3 от 05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Коттедж № 8, назначение: нежилое, 2-этажный, общая площадь 113,5 кв.м., литер: У, год постройки – 2007, материал стен – брус, расположенный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6 от 05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19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ирс, назначение: сооружение, нежилое, общая протяженность – 145 м, литер: М, год постройки – 2003, материал – железобетон, расположенный по адресу: Республика Бурятия, Кабанский район, 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25 от 05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Водонапорная башня, назначение: нежилое, 1-этажная, общая площадь 31,4 кв.м, литер: Е, год постройки – 2003, материал стен – брус, расположенная по адресу: Республика Бурятия, Кабанский район, местность Байкальский прибой, Турбаза Байкальский залив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30 от 05.11.2008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1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Очистное сооружение, назначение: производственное, общая площадь 160,7 кв.м., литер: Х, год постройки – 2008, материал стен – сэндвич – панели по металлическому каркасу, расположенное по адресу: Республика Бурятия, Кабанский район, в границах Кабанского лесничества, Большереченского участкового лесничества, квартал 6, выд. 17, 19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82600 от 06.01.2009).</w:t>
            </w:r>
          </w:p>
        </w:tc>
      </w:tr>
      <w:tr w:rsidR="007A58BC" w:rsidRPr="00B97FAB" w:rsidTr="000D01C8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2"/>
                <w:szCs w:val="22"/>
                <w:lang w:eastAsia="en-US"/>
              </w:rPr>
            </w:pPr>
            <w:r w:rsidRPr="00B97FAB">
              <w:rPr>
                <w:sz w:val="22"/>
                <w:szCs w:val="22"/>
                <w:lang w:eastAsia="en-US"/>
              </w:rPr>
              <w:t>1.22.</w:t>
            </w:r>
          </w:p>
        </w:tc>
        <w:tc>
          <w:tcPr>
            <w:tcW w:w="87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Земельный участок, кадастровый номер 03:09:760101:0047, разрешенное использование: для базы отдыха, категория земель – земли особо охраняемых территорий и объектов, общая площадь 14461 кв.м, расположенный по адресу: Республика Бурятия, Кабанский район, местность Байкальский прибой, в 2 км от Блок-поста № 19 к западу,</w:t>
            </w:r>
            <w:r w:rsidRPr="00B97FAB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(свидетельство о государственной регистрации права серии 03-АА № 452651 от 03.11.2008).</w:t>
            </w:r>
          </w:p>
        </w:tc>
      </w:tr>
    </w:tbl>
    <w:p w:rsidR="007A58BC" w:rsidRPr="00B97FAB" w:rsidRDefault="007A58BC" w:rsidP="007A58BC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>Права аренды на земельные (лесные) участки:</w:t>
      </w:r>
    </w:p>
    <w:tbl>
      <w:tblPr>
        <w:tblW w:w="9497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788"/>
      </w:tblGrid>
      <w:tr w:rsidR="007A58BC" w:rsidRPr="00B97FAB" w:rsidTr="00E2426F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4, адрес местоположения: Республика Бурятия, Муниципальное образование «Кабанский район», в границах Кабанского лесничества, Большереченского участкового лесничества, квартал 6, части выделов 17, 19, категория земель: земли лесного фонда, разрешенное использование: участок лесного фонда, общая площадь 6000 кв.м.</w:t>
            </w:r>
          </w:p>
        </w:tc>
      </w:tr>
      <w:tr w:rsidR="007A58BC" w:rsidRPr="00B97FAB" w:rsidTr="00E2426F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2, адрес местоположения: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, выдел 10, категория земель: земли лесного фонда, разрешенное использование:  участок лесного фонда, общая площадь 3000 кв.м.</w:t>
            </w:r>
          </w:p>
        </w:tc>
      </w:tr>
      <w:tr w:rsidR="007A58BC" w:rsidRPr="00B97FAB" w:rsidTr="00E2426F">
        <w:trPr>
          <w:trHeight w:val="264"/>
        </w:trPr>
        <w:tc>
          <w:tcPr>
            <w:tcW w:w="7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A58BC" w:rsidRPr="00B97FAB" w:rsidRDefault="007A58BC" w:rsidP="001B059F">
            <w:pPr>
              <w:jc w:val="center"/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878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7A58BC" w:rsidRPr="00B97FAB" w:rsidRDefault="007A58BC" w:rsidP="001B059F">
            <w:pPr>
              <w:rPr>
                <w:sz w:val="24"/>
                <w:szCs w:val="24"/>
                <w:lang w:eastAsia="en-US"/>
              </w:rPr>
            </w:pPr>
            <w:r w:rsidRPr="00B97FAB">
              <w:rPr>
                <w:sz w:val="24"/>
                <w:szCs w:val="24"/>
                <w:lang w:eastAsia="en-US"/>
              </w:rPr>
              <w:t>Право аренды земельного (лесного) участка, кадастровый номер земельного участка 03:09:760101:233, адрес местоположения: Республика Бурятия, Муниципальное образование «Кабанский район», в границах Кабанского лесничества, Большереченского участкового лесничества, в квартале 6 выдел 17 и квартале 7 выдел 3, категория земель: земли лесного фонда, разрешенное использование:  участок лесного фонда, общая площадь 8700 кв.м.</w:t>
            </w:r>
          </w:p>
        </w:tc>
      </w:tr>
    </w:tbl>
    <w:p w:rsidR="007A58BC" w:rsidRPr="00B97FAB" w:rsidRDefault="007A58BC" w:rsidP="007A58BC">
      <w:pPr>
        <w:ind w:firstLine="567"/>
        <w:rPr>
          <w:sz w:val="24"/>
          <w:szCs w:val="24"/>
        </w:rPr>
      </w:pPr>
      <w:r w:rsidRPr="00B97FAB">
        <w:rPr>
          <w:sz w:val="24"/>
          <w:szCs w:val="24"/>
        </w:rPr>
        <w:t>Земельные (лесные) участки являются собственностью Российской Федерации и предоставлены в долгосрочное пользование АО «ПО ЭХЗ» по договорам аренды лесных участков № 2-08 от 07.06.2008г., № 4-08 от 15.07.2008г., № 21-14 от 03.03.2014г., заключенным с Республиканским агентством лесного хозяйства.</w:t>
      </w:r>
    </w:p>
    <w:p w:rsidR="007A58BC" w:rsidRPr="00B97FAB" w:rsidRDefault="007A58BC" w:rsidP="007A58BC">
      <w:pPr>
        <w:ind w:firstLine="567"/>
      </w:pPr>
    </w:p>
    <w:p w:rsidR="007A58BC" w:rsidRPr="00B97FAB" w:rsidRDefault="007A58BC" w:rsidP="007A58BC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 xml:space="preserve">Объекты прочего (движимого) имущества, </w:t>
      </w:r>
    </w:p>
    <w:p w:rsidR="007A58BC" w:rsidRDefault="007A58BC" w:rsidP="007A58BC">
      <w:pPr>
        <w:ind w:firstLine="567"/>
        <w:jc w:val="center"/>
        <w:rPr>
          <w:sz w:val="24"/>
          <w:szCs w:val="24"/>
        </w:rPr>
      </w:pPr>
      <w:r w:rsidRPr="00B97FAB">
        <w:rPr>
          <w:sz w:val="24"/>
          <w:szCs w:val="24"/>
        </w:rPr>
        <w:t>принадлежащие АО «ПО ЭХЗ» на праве собственности:</w:t>
      </w:r>
    </w:p>
    <w:p w:rsidR="007A58BC" w:rsidRDefault="007A58BC" w:rsidP="007A58BC">
      <w:pPr>
        <w:ind w:firstLine="567"/>
        <w:jc w:val="center"/>
        <w:rPr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51"/>
        <w:gridCol w:w="1418"/>
        <w:gridCol w:w="4110"/>
      </w:tblGrid>
      <w:tr w:rsidR="001B059F" w:rsidRPr="000D01C8" w:rsidTr="00E2426F">
        <w:tc>
          <w:tcPr>
            <w:tcW w:w="567" w:type="dxa"/>
            <w:vAlign w:val="center"/>
          </w:tcPr>
          <w:p w:rsidR="001B059F" w:rsidRPr="000D01C8" w:rsidRDefault="001B059F" w:rsidP="000D01C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/>
                <w:bCs/>
                <w:sz w:val="22"/>
                <w:szCs w:val="22"/>
              </w:rPr>
              <w:t>№п/п</w:t>
            </w:r>
          </w:p>
        </w:tc>
        <w:tc>
          <w:tcPr>
            <w:tcW w:w="2551" w:type="dxa"/>
            <w:vAlign w:val="center"/>
          </w:tcPr>
          <w:p w:rsidR="001B059F" w:rsidRPr="000D01C8" w:rsidRDefault="001B059F" w:rsidP="000D01C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1B059F" w:rsidRPr="000D01C8" w:rsidRDefault="001B059F" w:rsidP="000D01C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0D01C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/>
                <w:bCs/>
                <w:sz w:val="22"/>
                <w:szCs w:val="22"/>
              </w:rPr>
              <w:t>Инвентарный номер/</w:t>
            </w:r>
            <w:r w:rsidRPr="000D01C8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Код ОЗМ/номенклатурный номер</w:t>
            </w:r>
          </w:p>
        </w:tc>
        <w:tc>
          <w:tcPr>
            <w:tcW w:w="4110" w:type="dxa"/>
            <w:vAlign w:val="center"/>
          </w:tcPr>
          <w:p w:rsidR="001B059F" w:rsidRPr="000D01C8" w:rsidRDefault="001B059F" w:rsidP="000D01C8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/>
                <w:bCs/>
                <w:sz w:val="22"/>
                <w:szCs w:val="22"/>
              </w:rPr>
              <w:t>Технические характеристики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Электронное табло Р-27 с выносом датчика на 300 м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885</w:t>
            </w:r>
          </w:p>
        </w:tc>
        <w:tc>
          <w:tcPr>
            <w:tcW w:w="4110" w:type="dxa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Оборудование установки водоподготовки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900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Оборудование установлено в павильоне контейнерного типа с эл. освещением и эл. отоплением. Производительность установки 64 м3 в сутки. Изготовитель РОСА г. Новосибирск. Состав оборудования:</w:t>
            </w:r>
          </w:p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1- Узел ввода: Фильтр защитный, грязевик Ду-50, дисковый затвор с электроприводом Ду-50.</w:t>
            </w:r>
          </w:p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2- Насосная установка: Насос СН4-20 3,6 м3/ч, эл. двигатель 0,5кВт, реле давления.</w:t>
            </w:r>
          </w:p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3- водомерный узел: счетчик воды импульсный МЭКI-25</w:t>
            </w:r>
          </w:p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4-Установка дозирования калия марганцевокислого: насос дозатор Grundfos DMS2, 0,02 кВт., расходный бак V-110л с поплавковым клапаном для раствора калия марганцевокислого, растворный бак V-120л с ручной мешалкой.</w:t>
            </w:r>
          </w:p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5- Узел обезжелезивания воды: фильтры обезжелезивания GS 2160 с адаптером, дисковый затвор с электроприводом Ду-50 6шт.</w:t>
            </w:r>
          </w:p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6- Узел стерилизации воды: Ультрафиолетовый стерилизатор УДВ-5/1 с ультрафиолетовым датчиком ДИ-2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Оснастка для опускания и подъема артезиан. насоса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901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Таль электрическая г/п-0,5т, 16м.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Таль электрическая Г/П-0,5 тн. 16 м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910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Выгреба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838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Металлические емкости V-60м3, 2-шт.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Напорная канализация от накопительного резервуара до очистного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839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труба стальная ГОСТ 8732-78 89*4, Ду 100 в изоляции с греющим кабелем, протяженность 240 м.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Напорная канализация от очистного до фильтрующей траншеи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840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Павильон проката спортинвентаря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100381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сооружение из бруса обшито штампнастилом, площадь 38 м2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Бильярдная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1100384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155C">
              <w:rPr>
                <w:rFonts w:eastAsia="Times New Roman"/>
                <w:color w:val="000000"/>
                <w:sz w:val="22"/>
                <w:szCs w:val="22"/>
              </w:rPr>
              <w:t>сооружение из деревянных досок площадь 120 м2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клад-холодильник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1100385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155C">
              <w:rPr>
                <w:rFonts w:eastAsia="Times New Roman"/>
                <w:color w:val="000000"/>
                <w:sz w:val="22"/>
                <w:szCs w:val="22"/>
              </w:rPr>
              <w:t>Навес из деревянных досок площадь 32м2, в нем размещены холодильные камеры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Хозяйственное здание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1100386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155C">
              <w:rPr>
                <w:rFonts w:eastAsia="Times New Roman"/>
                <w:color w:val="000000"/>
                <w:sz w:val="22"/>
                <w:szCs w:val="22"/>
              </w:rPr>
              <w:t>Навес из деревянных досок 48 м2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Юрта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1100387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155C">
              <w:rPr>
                <w:rFonts w:eastAsia="Times New Roman"/>
                <w:color w:val="000000"/>
                <w:sz w:val="22"/>
                <w:szCs w:val="22"/>
              </w:rPr>
              <w:t>Деревянная постройка, высота 4 м, диаметр 10м.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Сеть пожарной сигнализации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907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Блок индикации «С 2000-БИ» - 2 шт., Прибор «Сигнал-10»- 15шт.,  Прибор «Сигнал-20SMD»  - 1 шт., Блок питания резервированный «РИП-12 исп.01 с аккумулятором»- 4 шт.,                                                 Свето-звуковой оповещатель «Маяк-12-КП» - 8шт., Прибор приёмно-контрольный охранно-пожарный «С-2000-4» - 1шт.,  Преобразователь интерфейсов «С2000-ПИ» - 2шт. Извещатель пожарный дымовой типа «ИП 212-3СМ» - 77шт. Извещатель пожарный ручной «ИПР-3СУ» - 6 шт, Извещатель пожарный тепловой «ИП 103-4» - 10 шт, Извещатель магнитоконтактный «ИО102-15/1» - 5 шт. Извещатель охранный объёмный совмещённый «ИО415-1 «Астра-8»»  - 14шт., Блок защитно-коммутационный «С 2000-БЗК» - 4шт., Считыватель-2 «АЦДР.685151.001-03А» - 3 шт.,   Пульт контроля и управления «С2000М» - 1 шт., Ключ «Touch Memory» - 20шт., Извещатель магнитоконтактный «ИО102-14» - 36шт. Извещатель магнитоконтактный «ИО102-26» - 3шт. Извещатель пожарный дымовой оптико-электронный «ИП 212-3СУ» - 91шт., Прибор приёмно-контрольный охранно-пожарный на 8 шлейфов сигнализации «ППКОПО104050639 «Аккорд»» - 1комп., Извещатель пожарный дымовой оптико-электронный «ИП 212-10-1» - 65шт., Блок индикации «С 2000-БИ» - 2 шт.Прибор «Сигнал-10» - 15 шт.Прибор «Сигнал-20SMD»  - 1 шт.Блок питания резервированный «РИП-12 исп.01 с аккумулятором»- 4 шт.Свето-звуковой оповещатель «Маяк-12-КП» - 8шт.Прибор приёмно-контрольный охранно-пожарный «С-2000-4» - 1шт.Преобразователь интерфейсов «С2000-ПИ» - 2шт.Извещатель пожарный дымовой типа «ИП 212-3СМ» - 77шт.Извещатель пожарный ручной «ИПР-3СУ» - 6 штИзвещатель пожарный тепловой «ИП 103-4» - 10 штИзвещатель магнитоконтактный «ИО102-15/1» - 5 шт. Извещатель охранный объёмный совмещённый «ИО415-1 «Астра-8»»  - 14шт. , Блок защитно-коммутационный «С 2000-БЗК» - 4шт., Считыватель-2 «АЦДР.685151.001-03А» - 3 шт., Пульт контроля и управления «С2000М» - 1 шт., Ключ «Touch Memory» - 20шт.Извещатель магнитоконтактный «ИО102-14» - 36шт. Извещатель магнитоконтактный «ИО102-26» - 3шт.Извещатель пожарный дымовой оптико-электронный «ИП 212-3СУ» - 91шт.Прибор приёмно-контрольный охранно-пожарный на 8 шлейфов сигнализации «ППКОПО104050639 «Аккорд»» - 1комп.Извещатель пожарный дымовой оптико-электронный «ИП 212-10-1» - 65шт.Прибор приёмно-контрольный на 4 шлейфа «ППКОП «Арк-В-04»» - 1шт.Извещатель пожарный дымовой «SS/215/B401» -39шт.Извещатель пожарный ручной «ИПР-3А» - 7шт.Приёмно-контрольный прибор на 5 шлейфов «Гранит-5» - 1 комп.</w:t>
            </w:r>
            <w:r w:rsidR="008A601B" w:rsidRPr="009A155C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r w:rsidRPr="009A155C">
              <w:rPr>
                <w:rFonts w:eastAsia="Times New Roman"/>
                <w:bCs/>
                <w:sz w:val="22"/>
                <w:szCs w:val="22"/>
              </w:rPr>
              <w:t>Приёмно-контрольный прибор на 2 шлейфа «ППКОП Арк-2у» - 5шт.Извещатель пожарный тепловой «ИП 103-3-А2-1М»- 125шт.Передатчик коммуникатор «Риф-Стринг RS-200TP» -  3шт. Оповещатель охранный свето-звуковой «Корбу» - 4шт.Источник вторичного элктропитания «Скат-1200М с аккумулятором» - 2шт.Извещатель пожарный тепловой «Мак-1 (ИП-103-4/1) - 12шт.Световой оповешатель «Маяк» - 2шт.Приёмник «RR-701R» - 1шт. Извещатель магнитноконтактный «ИО 102-16/2» -6шт.                                             Прибор приёмно-контрольный на 4 шлейфа «ППКОП «Арк-В-04»» - 1шт., Извещатель пожарный дымовой «SS/215/B401» -39шт.        Извещатель пожарный ручной «ИПР-3А» - 7шт.Приёмно-контрольный прибор на 5 шлейфов «Гранит-5» - 1 комп.Приёмно-контрольный прибор на 2 шлейфа «ППКОП Арк-2у» - 5шт., Извещатель пожарный тепловой «ИП 103-3-А2-1М»- 125шт., Передатчик коммуникатор «Риф-Стринг RS-200TP» -  3шт. Оповещатель охранный свето-звуковой «Корбу» - 4шт., Источник вторичного элктропитания «Скат-1200М с аккумулятором» - 2шт., Извещатель пожарный тепловой «Мак-1 (ИП-103-4/1) - 12шт., Световой оповешатель «Маяк» - 2шт.Приёмник «RR-701R» - 1шт. Извещатель магнитноконтактный «ИО 102-16/2» -6шт.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Установка дизель-генератора АД-300С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913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Принтер НР Laser 1100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  <w:lang w:val="en-US"/>
              </w:rPr>
            </w:pPr>
            <w:r w:rsidRPr="000D01C8">
              <w:rPr>
                <w:rFonts w:eastAsia="Times New Roman"/>
                <w:bCs/>
                <w:sz w:val="22"/>
                <w:szCs w:val="22"/>
                <w:lang w:val="en-US"/>
              </w:rPr>
              <w:t>9072718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  <w:lang w:val="en-US"/>
              </w:rPr>
            </w:pP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835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Внешние сантехнические сети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836</w:t>
            </w:r>
          </w:p>
        </w:tc>
        <w:tc>
          <w:tcPr>
            <w:tcW w:w="4110" w:type="dxa"/>
          </w:tcPr>
          <w:p w:rsidR="001B059F" w:rsidRPr="009A155C" w:rsidRDefault="000D01C8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 трубы асбоцементные Ду-100, протяженность 137м, колодец канализационный 10 шт.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Наружная сеть электроснабжения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841</w:t>
            </w:r>
          </w:p>
        </w:tc>
        <w:tc>
          <w:tcPr>
            <w:tcW w:w="4110" w:type="dxa"/>
          </w:tcPr>
          <w:p w:rsidR="001B059F" w:rsidRPr="009A155C" w:rsidRDefault="000D01C8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 ВЛ 10 кВ протяженностью 390 м, на деревянных опорах 3шт. Провод А-70 60м.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Подстанция КТП 400/10/04 У1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844</w:t>
            </w:r>
          </w:p>
        </w:tc>
        <w:tc>
          <w:tcPr>
            <w:tcW w:w="4110" w:type="dxa"/>
          </w:tcPr>
          <w:p w:rsidR="001B059F" w:rsidRPr="009A155C" w:rsidRDefault="000D01C8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подстанция КТП 400/10/04 У1 в комплекте с трансформатором ТМ-400/10/0,4кВ; электросчётчик – 1шт.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Пожарные резервуары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845</w:t>
            </w:r>
          </w:p>
        </w:tc>
        <w:tc>
          <w:tcPr>
            <w:tcW w:w="4110" w:type="dxa"/>
          </w:tcPr>
          <w:p w:rsidR="001B059F" w:rsidRPr="009A155C" w:rsidRDefault="000D01C8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железнодорожная цистерна V-60м3 2 шт.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Сети электроснабжения 0,4 кВ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846</w:t>
            </w:r>
          </w:p>
        </w:tc>
        <w:tc>
          <w:tcPr>
            <w:tcW w:w="4110" w:type="dxa"/>
          </w:tcPr>
          <w:p w:rsidR="001B059F" w:rsidRPr="009A155C" w:rsidRDefault="000D01C8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9A155C">
              <w:rPr>
                <w:rFonts w:eastAsia="Times New Roman"/>
                <w:bCs/>
                <w:sz w:val="22"/>
                <w:szCs w:val="22"/>
              </w:rPr>
              <w:t>кабель ВВГ-5*70мм2 -120 м; ВВГ-5*35мм2 -120м, ВВГ-5*10мм2 -150м; кабель воздушный ВЛ-10кВ марки АС/50мм2 – 100 п.м.; щитки силовые и освещения 6-ти групповые – 5 шт.; приборы осветительные – 15 шт.</w:t>
            </w:r>
          </w:p>
        </w:tc>
      </w:tr>
      <w:tr w:rsidR="001B059F" w:rsidRPr="000D01C8" w:rsidTr="00E2426F">
        <w:tc>
          <w:tcPr>
            <w:tcW w:w="567" w:type="dxa"/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Трансформатор ТМ-250 10/04</w:t>
            </w:r>
          </w:p>
        </w:tc>
        <w:tc>
          <w:tcPr>
            <w:tcW w:w="851" w:type="dxa"/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9072911</w:t>
            </w:r>
          </w:p>
        </w:tc>
        <w:tc>
          <w:tcPr>
            <w:tcW w:w="4110" w:type="dxa"/>
          </w:tcPr>
          <w:p w:rsidR="001B059F" w:rsidRPr="009A155C" w:rsidRDefault="001B059F" w:rsidP="009A155C">
            <w:pPr>
              <w:jc w:val="left"/>
              <w:rPr>
                <w:rFonts w:eastAsia="Times New Roman"/>
                <w:bCs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Мотопомпа "KOSNIN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9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Мотопомпа пожарная "Вепрь" Koshin SERH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Таксофон ТМС-151/7Б1 3110051 с жетон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9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онтейнер 40 футов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онтейнер 60 куб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онтейнер 60 куб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онтейнер 60 куб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иван 3-х местный "Бруклин" к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иван 3х местный Бруклин к/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иван угловой "Ли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ровать односп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ухонный гарнитур ,тип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0D01C8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155C">
              <w:rPr>
                <w:rFonts w:eastAsia="Times New Roman"/>
                <w:color w:val="000000"/>
                <w:sz w:val="22"/>
                <w:szCs w:val="22"/>
              </w:rPr>
              <w:t>Шкафы из массива дерева (сосна), тумба-мойка 1000*900*600мм, тумба 1500*900*600мм, шкаф навесной 1000*900*400мм.</w:t>
            </w: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ухонный гарнитур ,тип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0D01C8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155C">
              <w:rPr>
                <w:rFonts w:eastAsia="Times New Roman"/>
                <w:color w:val="000000"/>
                <w:sz w:val="22"/>
                <w:szCs w:val="22"/>
              </w:rPr>
              <w:t>Шкафы из массива дерева (сосна), тумба 1000*900*600мм 3-шт, шкаф навесной 1000*900*400мм 3-шт.</w:t>
            </w: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екция 3-х местная с пр.подлокотн.З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екция 3-х местная с пр.подлокотн.З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екция 3-х местная с пр.подлокотн.З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тол компьют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тол обеденный на точеных ножках, ов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тол руко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7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7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7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7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8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9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9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37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8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8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8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8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8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8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8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№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800*900*500мм</w:t>
            </w: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для инвент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0D01C8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155C">
              <w:rPr>
                <w:rFonts w:eastAsia="Times New Roman"/>
                <w:color w:val="000000"/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для одеж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2200*900*500мм</w:t>
            </w: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для посу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color w:val="000000"/>
                <w:sz w:val="22"/>
                <w:szCs w:val="22"/>
              </w:rPr>
            </w:pPr>
            <w:r w:rsidRPr="009A155C">
              <w:rPr>
                <w:color w:val="000000"/>
                <w:sz w:val="22"/>
                <w:szCs w:val="22"/>
              </w:rPr>
              <w:t>Шкаф из ЛДСП,  800*900*500мм</w:t>
            </w:r>
          </w:p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Бильярдный стол "Классик-Стоун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гастроемкость GN 1/1 Н20 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1C8" w:rsidRPr="009A155C" w:rsidRDefault="000D01C8" w:rsidP="009A15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гастроемкость GN 1/1 Н20 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1C8" w:rsidRPr="009A155C" w:rsidRDefault="000D01C8" w:rsidP="009A15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гастроемкость GN 1/1 Н20 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1C8" w:rsidRPr="009A155C" w:rsidRDefault="000D01C8" w:rsidP="009A15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гастроемкость GN 1/1 Н20 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01C8" w:rsidRPr="009A155C" w:rsidRDefault="000D01C8" w:rsidP="009A155C">
            <w:pPr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оска - виндсерфинг с парус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Машина посудомоечная "Славак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Машина стиральная SAMSUNG S 852 GS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Машина стиральная "Ард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Машинка стиральная автомат "Samsung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Мясорыхлитель ТF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Овощерезка La Romagnola (без ноже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Пылесос "Самсунг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ейф BSD 1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8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7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800*900*500мм</w:t>
            </w:r>
          </w:p>
        </w:tc>
      </w:tr>
      <w:tr w:rsidR="000D01C8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1C8" w:rsidRPr="000D01C8" w:rsidRDefault="000D01C8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0D01C8" w:rsidRDefault="000D01C8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7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1C8" w:rsidRPr="009A155C" w:rsidRDefault="000D01C8" w:rsidP="009A155C">
            <w:pPr>
              <w:jc w:val="left"/>
              <w:rPr>
                <w:sz w:val="22"/>
                <w:szCs w:val="22"/>
              </w:rPr>
            </w:pPr>
            <w:r w:rsidRPr="009A155C">
              <w:rPr>
                <w:sz w:val="22"/>
                <w:szCs w:val="22"/>
              </w:rPr>
              <w:t>Шкаф из ЛДСП,  800*900*500мм</w:t>
            </w: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тол предмойки К 5F S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7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тол шахмат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7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7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Телевизор LCD GM 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Холодильник "Славак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Холодильник Бирюса-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Холодильник Дэ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Шкаф хл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Агрегат отопительный "Унитер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Агрегат отопительный "Унитерм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Водонагреватель ТG-200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уш. ка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уш.ка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уш.ка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уш.каб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7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Аппарат копировальный "CANON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8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ушевая кабина "Горизонт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ушевая кабина "ЕСИТЕ" CF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Душевая кабина "ЕСИТЕ" CF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9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Кабина душевая СКН-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Лестница 3х кол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Морозильная камера (ОПП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Морозильная камера (ОППи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8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варочный аппарат UNITIG 160 ДС HF/E 230-400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9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станок д/о Могил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9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Холодильная камера КХН-2-6 С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9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Электрокаменка SAWO-12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9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Электростанция 5Е 97 №790600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sz w:val="22"/>
                <w:szCs w:val="22"/>
              </w:rPr>
            </w:pPr>
            <w:r w:rsidRPr="000D01C8">
              <w:rPr>
                <w:rFonts w:eastAsia="Times New Roman"/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0D01C8" w:rsidRDefault="001B059F" w:rsidP="001B059F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D01C8">
              <w:rPr>
                <w:rFonts w:eastAsia="Times New Roman"/>
                <w:color w:val="000000"/>
                <w:sz w:val="22"/>
                <w:szCs w:val="22"/>
              </w:rPr>
              <w:t>90729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0D01C8" w:rsidP="009A155C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155C">
              <w:rPr>
                <w:rFonts w:eastAsia="Times New Roman"/>
                <w:color w:val="000000"/>
                <w:sz w:val="22"/>
                <w:szCs w:val="22"/>
              </w:rPr>
              <w:t>Дизель электростанция расположенная в вагончике на колёсах.</w:t>
            </w: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Водонагреватель GP-100 (верт) 6 ба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64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Водонагреватель SG 100  (верт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64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онвектор  SNC (наст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3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онвектор  SNC-125 (наст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3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онвектор  СNS-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3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онвектор  СNS-100 (наст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3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онвектор  СNS-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3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онвектор  СNS-250 (нас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3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онвектор  СNS-75 (насте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37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онтейнер под мус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5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ресло-кровать "Анжел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7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ресло-кровать "Джокер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D01C8">
              <w:rPr>
                <w:rFonts w:eastAsia="Times New Roman"/>
                <w:sz w:val="22"/>
                <w:szCs w:val="22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7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ресло-кровать "Натали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D01C8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7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рова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8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ровать односп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D01C8">
              <w:rPr>
                <w:rFonts w:eastAsia="Times New Roman"/>
                <w:sz w:val="22"/>
                <w:szCs w:val="22"/>
                <w:lang w:val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298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9A155C" w:rsidRDefault="001B059F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ухонный гарнит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00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9A155C" w:rsidRDefault="000D01C8" w:rsidP="009A155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9A155C">
              <w:rPr>
                <w:rFonts w:eastAsia="Times New Roman"/>
                <w:sz w:val="22"/>
                <w:szCs w:val="22"/>
              </w:rPr>
              <w:t>Шкафы из массива дерева (сосна), тумба 1000*900*600мм 2-шт, шкаф навесной 1000*900*400мм 2-шт.</w:t>
            </w: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богреватель NOVO C4F 10/10  X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18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OY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19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OY-5 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19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OУ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19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ОВП-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19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ОВП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19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Панель  NODОC 4F 05 ( 500 в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22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Панель  NODОC 4F 05 (500 в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22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Панель  NODОC 4F 07 ( 700 в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22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Панель  NODОC 4F 07 (700 в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22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Панель  NODОC 4F 10 ( 1 кв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22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Панель  NODОC 4F 10 (1,0 кв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22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Панель  NODОC 4F 12 (1,2 кв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22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Панель  NODОC 4F12 (1,2 к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22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стол из ЛДС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59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стол обеденный металл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60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Стол приемный правый F1-80/100/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61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стол разделочный СР-2/1500/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61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Стол сервировоч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61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Стул металличе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65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Стул на метал.карка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65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Щит пожа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94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эл.котел КПЭ-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96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Эл.панель  NOVО К4 N 07  ( 0.7 кв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96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Эл.титан КНЭ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96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Электрокаменка  HARVIA 6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97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Электрокаменка ЭК-24кВт с П/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97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Насос «Гном» 10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002316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РОВАТЬ 900*2000 ОРЕХ+МАТРА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СТОЛ ОБЕД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412919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ОУ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454740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ОУ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454741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оп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48540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СТВОЛ РС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4854547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ЭЛ.НАГР.NOVO 0,5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6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ЭЛ.НАГРЕВ 200F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6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ЭЛ.НАГР.NOVO 1,5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6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ЭЛ.НАГР.NOVO 2,0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6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БОЧКА МЕТАЛЛИЧЕСКАЯ 20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6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БОЧКА МЕТАЛЛИЧЕСКАЯ Е-20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6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БОЧКА МЕТАЛЛИЧЕСКАЯ (ДО 210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6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БОЧКА СТАЛЬНАЯ 200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6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ВОДОНАГРЕВАТЕЛЬ ВЕРТ. GP 100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6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ВОДОНАГРЕВ GP- 100 S (ВЕРТИК) 6 Б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6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ВОДОНАГРЕВАТЕЛЬ ВЕРТИК.GP- 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6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РОВАТЬ (ДВУХСП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РОВАТЬ РАСКЛАД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ЭЛ.НАГРЕВАТЕЛЬ NOVO 1 К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МАТРАЦ 2000*1000*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МАТРАЦ 2000*1100*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МАТРАЦ 2000*1800*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МАТРАЦ 800*20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БОГРЕВАТЕЛЬ NOBO CAF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БОГРЕВАТЕЛЬ NOBO EAE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ОВП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ОП-2З(2П ПОРОШ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ОП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ОП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ОГНЕТУШИТЕЛЬ ОУ-2 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РУКАВ ПОЖ. 20М С ГОЛОВКОЙ 521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УВП-1-Р ДЛЯ ПОЖАРОТ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Таль цепная 3т. 3м (руч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ШАРЫ РП 68ММ (бильярдны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КРОВАТЬ ОДНОСП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МАТРАЦ 2000*900*200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  <w:lang w:val="en-US"/>
              </w:rPr>
            </w:pPr>
            <w:r w:rsidRPr="000D01C8">
              <w:rPr>
                <w:rFonts w:eastAsia="Times New Roman"/>
                <w:sz w:val="22"/>
                <w:szCs w:val="22"/>
              </w:rPr>
              <w:t xml:space="preserve">ОБОГРЕВАТЕЛЬ </w:t>
            </w:r>
            <w:r w:rsidRPr="000D01C8">
              <w:rPr>
                <w:rFonts w:eastAsia="Times New Roman"/>
                <w:sz w:val="22"/>
                <w:szCs w:val="22"/>
                <w:lang w:val="en-US"/>
              </w:rPr>
              <w:t>NOBO CAF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D01C8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0D01C8">
              <w:rPr>
                <w:rFonts w:eastAsia="Times New Roman"/>
                <w:sz w:val="22"/>
                <w:szCs w:val="22"/>
                <w:lang w:val="en-US"/>
              </w:rPr>
              <w:t>987207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ЭЛ.КОНВЕКТОР 1250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1B059F" w:rsidRPr="000D01C8" w:rsidTr="00E2426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7A58BC">
            <w:pPr>
              <w:numPr>
                <w:ilvl w:val="0"/>
                <w:numId w:val="18"/>
              </w:numPr>
              <w:ind w:left="0" w:firstLine="0"/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ЭЛ.КОНВЕКТОР 500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D01C8">
              <w:rPr>
                <w:rFonts w:eastAsia="Times New Roman"/>
                <w:sz w:val="22"/>
                <w:szCs w:val="22"/>
              </w:rPr>
              <w:t>987207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59F" w:rsidRPr="000D01C8" w:rsidRDefault="001B059F" w:rsidP="001B059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:rsidR="007A58BC" w:rsidRDefault="007A58BC" w:rsidP="00FB619D">
      <w:pPr>
        <w:ind w:firstLine="567"/>
      </w:pPr>
      <w:r w:rsidRPr="00B97FAB">
        <w:t>Имущество продается одним лотом.</w:t>
      </w:r>
    </w:p>
    <w:p w:rsidR="007A58BC" w:rsidRPr="00B97FAB" w:rsidRDefault="007A58BC" w:rsidP="00FB619D">
      <w:pPr>
        <w:ind w:firstLine="567"/>
      </w:pPr>
      <w:r>
        <w:t>Обременения: отсутствуют.</w:t>
      </w: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BC7229">
        <w:t>на сайте</w:t>
      </w:r>
      <w:r w:rsidR="00691DEC" w:rsidRPr="00BC7229">
        <w:rPr>
          <w:bCs/>
          <w:sz w:val="26"/>
          <w:szCs w:val="26"/>
        </w:rPr>
        <w:t xml:space="preserve"> </w:t>
      </w:r>
      <w:hyperlink r:id="rId16" w:history="1">
        <w:r w:rsidR="00691DEC" w:rsidRPr="00BC7229">
          <w:rPr>
            <w:rStyle w:val="ad"/>
            <w:bCs/>
            <w:color w:val="auto"/>
            <w:sz w:val="26"/>
            <w:szCs w:val="26"/>
            <w:lang w:val="en-US"/>
          </w:rPr>
          <w:t>www</w:t>
        </w:r>
        <w:r w:rsidR="00691DEC" w:rsidRPr="00BC7229">
          <w:rPr>
            <w:rStyle w:val="ad"/>
            <w:bCs/>
            <w:color w:val="auto"/>
            <w:sz w:val="26"/>
            <w:szCs w:val="26"/>
          </w:rPr>
          <w:t>.atomproperty.ru</w:t>
        </w:r>
      </w:hyperlink>
      <w:r w:rsidR="00691DEC" w:rsidRPr="00BC7229">
        <w:rPr>
          <w:bCs/>
          <w:sz w:val="26"/>
          <w:szCs w:val="26"/>
        </w:rPr>
        <w:t xml:space="preserve">,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разместить ответ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Pr="002B7DD0" w:rsidRDefault="00D37197" w:rsidP="003146A2">
      <w:pPr>
        <w:ind w:firstLine="567"/>
        <w:rPr>
          <w:color w:val="FF0000"/>
        </w:rPr>
      </w:pP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являться организацией, на имущество которой наложен арест по решению суда, административного органа и (или) экономическая деяте</w:t>
      </w:r>
      <w:r w:rsidR="00112BDE" w:rsidRPr="003146A2">
        <w:rPr>
          <w:rFonts w:ascii="Times New Roman" w:hAnsi="Times New Roman"/>
          <w:sz w:val="28"/>
          <w:szCs w:val="28"/>
        </w:rPr>
        <w:t>льность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C42462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пии</w:t>
      </w:r>
      <w:r w:rsidRPr="00C42462">
        <w:rPr>
          <w:rFonts w:ascii="Times New Roman" w:hAnsi="Times New Roman"/>
          <w:sz w:val="28"/>
          <w:szCs w:val="28"/>
        </w:rPr>
        <w:t xml:space="preserve"> документа, удостоверяющего личность руководителя юридического лица (паспорт), копию свидетельства ИНН, документ, подтверждающий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BC7229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</w:t>
      </w:r>
      <w:r w:rsidRPr="00BC7229">
        <w:rPr>
          <w:rFonts w:ascii="Times New Roman" w:hAnsi="Times New Roman"/>
          <w:sz w:val="28"/>
          <w:szCs w:val="28"/>
        </w:rPr>
        <w:t>акционерах</w:t>
      </w:r>
      <w:r w:rsidR="00593744" w:rsidRPr="00BC7229">
        <w:rPr>
          <w:rFonts w:ascii="Times New Roman" w:hAnsi="Times New Roman"/>
          <w:sz w:val="28"/>
          <w:szCs w:val="28"/>
        </w:rPr>
        <w:t>/участниках</w:t>
      </w:r>
      <w:r w:rsidRPr="00BC7229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BC7229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ненахождении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2F087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.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r w:rsidR="00FD694D" w:rsidRPr="003146A2">
        <w:rPr>
          <w:lang w:val="en-US"/>
        </w:rPr>
        <w:t>pdf</w:t>
      </w:r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>Каждый отдельный документ должен быть отсканирован и загружен и направлен в виде отдельного файла. 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7A58BC" w:rsidRDefault="007A58BC" w:rsidP="007A58B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7A58BC" w:rsidRPr="00BC7229" w:rsidRDefault="007A58BC" w:rsidP="007A58BC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873D1">
      <w:pPr>
        <w:pStyle w:val="affe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873D1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85pt;height:46.25pt" o:ole="">
            <v:imagedata r:id="rId21" o:title=""/>
          </v:shape>
          <o:OLEObject Type="Embed" ProgID="Equation.3" ShapeID="_x0000_i1025" DrawAspect="Content" ObjectID="_1610953972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r w:rsidRPr="003146A2">
        <w:t>ставка дисконтирования, определенная в соответствии со сценарными условиями Госкорпорации «Росатом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количество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r w:rsidRPr="003146A2">
        <w:rPr>
          <w:i/>
          <w:vertAlign w:val="subscript"/>
          <w:lang w:val="en-US"/>
        </w:rPr>
        <w:t>i</w:t>
      </w:r>
      <w:r w:rsidRPr="003146A2">
        <w:t xml:space="preserve"> – общая сумма платежа в </w:t>
      </w:r>
      <w:r w:rsidRPr="003146A2">
        <w:rPr>
          <w:i/>
          <w:lang w:val="en-US"/>
        </w:rPr>
        <w:t>i</w:t>
      </w:r>
      <w:r w:rsidRPr="003146A2">
        <w:rPr>
          <w:i/>
        </w:rPr>
        <w:t xml:space="preserve">-ый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r w:rsidRPr="005B0F60">
        <w:rPr>
          <w:i/>
        </w:rPr>
        <w:t>Нi</w:t>
      </w:r>
      <w:r w:rsidRPr="00AD0B5B">
        <w:t xml:space="preserve">  – общая сумма налоговых выплат (НДС и налог на прибыль), уплачиваемых в бюджет от сделки купли-продажи НА в i-ый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E02A1" w:rsidRDefault="002A78A3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7DE0F121" wp14:editId="4322E54D">
            <wp:extent cx="6119495" cy="4117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физ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>«___» _____________ _____ г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F3007A" w:rsidRPr="00F3007A">
        <w:rPr>
          <w:i/>
          <w:sz w:val="24"/>
          <w:szCs w:val="24"/>
        </w:rPr>
        <w:t xml:space="preserve"> </w:t>
      </w:r>
      <w:r w:rsidR="00F3007A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>, что против ____</w:t>
      </w:r>
      <w:r w:rsidR="00635AE4" w:rsidRPr="002F5830">
        <w:rPr>
          <w:i/>
          <w:sz w:val="24"/>
          <w:szCs w:val="24"/>
        </w:rPr>
        <w:t>(наименование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ы</w:t>
      </w:r>
      <w:r w:rsidR="00FA7750">
        <w:rPr>
          <w:sz w:val="24"/>
          <w:szCs w:val="24"/>
        </w:rPr>
        <w:t>(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ен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r w:rsidR="00FA7750">
        <w:rPr>
          <w:sz w:val="24"/>
          <w:szCs w:val="24"/>
        </w:rPr>
        <w:t xml:space="preserve">ы(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E43612">
          <w:pgSz w:w="11906" w:h="16838"/>
          <w:pgMar w:top="1134" w:right="851" w:bottom="851" w:left="1418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№ п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r w:rsidRPr="00AB5D29">
        <w:rPr>
          <w:szCs w:val="24"/>
          <w:lang w:val="en-US"/>
        </w:rPr>
        <w:t>pdf</w:t>
      </w:r>
      <w:r w:rsidRPr="00AB5D29">
        <w:rPr>
          <w:szCs w:val="24"/>
        </w:rPr>
        <w:t xml:space="preserve"> и *.xls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24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59F" w:rsidRDefault="001B059F">
      <w:r>
        <w:separator/>
      </w:r>
    </w:p>
    <w:p w:rsidR="001B059F" w:rsidRDefault="001B059F"/>
  </w:endnote>
  <w:endnote w:type="continuationSeparator" w:id="0">
    <w:p w:rsidR="001B059F" w:rsidRDefault="001B059F">
      <w:r>
        <w:continuationSeparator/>
      </w:r>
    </w:p>
    <w:p w:rsidR="001B059F" w:rsidRDefault="001B0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9F" w:rsidRDefault="001B059F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59F" w:rsidRDefault="001B059F">
      <w:r>
        <w:separator/>
      </w:r>
    </w:p>
    <w:p w:rsidR="001B059F" w:rsidRDefault="001B059F"/>
  </w:footnote>
  <w:footnote w:type="continuationSeparator" w:id="0">
    <w:p w:rsidR="001B059F" w:rsidRDefault="001B059F">
      <w:r>
        <w:continuationSeparator/>
      </w:r>
    </w:p>
    <w:p w:rsidR="001B059F" w:rsidRDefault="001B05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1B059F" w:rsidRDefault="001B059F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8A3">
          <w:rPr>
            <w:noProof/>
          </w:rPr>
          <w:t>2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9F" w:rsidRDefault="001B059F">
    <w:pPr>
      <w:pStyle w:val="a6"/>
      <w:jc w:val="center"/>
    </w:pPr>
  </w:p>
  <w:p w:rsidR="001B059F" w:rsidRDefault="001B059F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CE0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D291840"/>
    <w:multiLevelType w:val="hybridMultilevel"/>
    <w:tmpl w:val="F1B8ABC6"/>
    <w:lvl w:ilvl="0" w:tplc="6024DC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D0365F"/>
    <w:multiLevelType w:val="multilevel"/>
    <w:tmpl w:val="78BE768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672E51"/>
    <w:multiLevelType w:val="multilevel"/>
    <w:tmpl w:val="CDC205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EF9763E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AA383C"/>
    <w:multiLevelType w:val="hybridMultilevel"/>
    <w:tmpl w:val="A7EA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7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66E81E29"/>
    <w:multiLevelType w:val="hybridMultilevel"/>
    <w:tmpl w:val="3F74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1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14"/>
  </w:num>
  <w:num w:numId="7">
    <w:abstractNumId w:val="6"/>
  </w:num>
  <w:num w:numId="8">
    <w:abstractNumId w:val="23"/>
  </w:num>
  <w:num w:numId="9">
    <w:abstractNumId w:val="31"/>
  </w:num>
  <w:num w:numId="10">
    <w:abstractNumId w:val="27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1"/>
  </w:num>
  <w:num w:numId="15">
    <w:abstractNumId w:val="26"/>
  </w:num>
  <w:num w:numId="16">
    <w:abstractNumId w:val="10"/>
  </w:num>
  <w:num w:numId="17">
    <w:abstractNumId w:val="1"/>
  </w:num>
  <w:num w:numId="18">
    <w:abstractNumId w:val="19"/>
  </w:num>
  <w:num w:numId="19">
    <w:abstractNumId w:val="16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"/>
  </w:num>
  <w:num w:numId="26">
    <w:abstractNumId w:val="15"/>
  </w:num>
  <w:num w:numId="27">
    <w:abstractNumId w:val="17"/>
  </w:num>
  <w:num w:numId="28">
    <w:abstractNumId w:val="7"/>
  </w:num>
  <w:num w:numId="29">
    <w:abstractNumId w:val="5"/>
  </w:num>
  <w:num w:numId="30">
    <w:abstractNumId w:val="0"/>
  </w:num>
  <w:num w:numId="31">
    <w:abstractNumId w:val="25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9"/>
  </w:num>
  <w:num w:numId="35">
    <w:abstractNumId w:val="28"/>
  </w:num>
  <w:num w:numId="36">
    <w:abstractNumId w:val="4"/>
  </w:num>
  <w:num w:numId="37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embedSystemFont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1C8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1F2B"/>
    <w:rsid w:val="00172614"/>
    <w:rsid w:val="00172A1F"/>
    <w:rsid w:val="00172F97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059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A78A3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D7D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4A7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336B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8BC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01B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55C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3F80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426F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19D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uiPriority w:val="59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5"/>
    <w:uiPriority w:val="99"/>
    <w:semiHidden/>
    <w:unhideWhenUsed/>
    <w:rsid w:val="007A58BC"/>
  </w:style>
  <w:style w:type="character" w:styleId="affff">
    <w:name w:val="line number"/>
    <w:uiPriority w:val="99"/>
    <w:unhideWhenUsed/>
    <w:rsid w:val="007A58BC"/>
  </w:style>
  <w:style w:type="character" w:customStyle="1" w:styleId="11pt0pt">
    <w:name w:val="Основной текст + 11 pt;Интервал 0 pt"/>
    <w:basedOn w:val="afff5"/>
    <w:rsid w:val="007A5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7A58BC"/>
  </w:style>
  <w:style w:type="character" w:customStyle="1" w:styleId="1fb">
    <w:name w:val="Заголовок №1_"/>
    <w:link w:val="1fc"/>
    <w:rsid w:val="007A58B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7A58B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uiPriority w:val="59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5"/>
    <w:uiPriority w:val="99"/>
    <w:semiHidden/>
    <w:unhideWhenUsed/>
    <w:rsid w:val="007A58BC"/>
  </w:style>
  <w:style w:type="character" w:styleId="affff">
    <w:name w:val="line number"/>
    <w:uiPriority w:val="99"/>
    <w:unhideWhenUsed/>
    <w:rsid w:val="007A58BC"/>
  </w:style>
  <w:style w:type="character" w:customStyle="1" w:styleId="11pt0pt">
    <w:name w:val="Основной текст + 11 pt;Интервал 0 pt"/>
    <w:basedOn w:val="afff5"/>
    <w:rsid w:val="007A5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7A58BC"/>
  </w:style>
  <w:style w:type="character" w:customStyle="1" w:styleId="1fb">
    <w:name w:val="Заголовок №1_"/>
    <w:link w:val="1fc"/>
    <w:rsid w:val="007A58B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7A58B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9E6099-1349-4002-A428-BF51085A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960</Words>
  <Characters>5107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59918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18-05-10T10:17:00Z</cp:lastPrinted>
  <dcterms:created xsi:type="dcterms:W3CDTF">2019-02-06T03:26:00Z</dcterms:created>
  <dcterms:modified xsi:type="dcterms:W3CDTF">2019-02-06T03:26:00Z</dcterms:modified>
</cp:coreProperties>
</file>